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OSA ELVIRA DOMINGUEZ CAMACH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7441095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7 DE MARZO 15 DE 2022 - GARANTIZAR EL PAGO POR ASISTENCIA A LA PARTICIPACIÓN DE LOS REPRESENTANTES DE LA MES DE PARTICIPACIÓN MUNICIPAL DE VICTIMAS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